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BEEC6" w14:textId="77777777" w:rsidR="005E478E" w:rsidRPr="009C340F" w:rsidRDefault="00482F15" w:rsidP="005E478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eastAsia="fi-FI"/>
        </w:rPr>
      </w:pPr>
      <w:r w:rsidRPr="009C340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eastAsia="fi-FI"/>
        </w:rPr>
        <w:t>Harjoitus</w:t>
      </w:r>
      <w:r w:rsidR="00BB1A17" w:rsidRPr="009C340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eastAsia="fi-FI"/>
        </w:rPr>
        <w:t>tehtävä</w:t>
      </w:r>
    </w:p>
    <w:p w14:paraId="00041626" w14:textId="77777777" w:rsidR="00977551" w:rsidRPr="009C340F" w:rsidRDefault="00977551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p w14:paraId="37D258CB" w14:textId="77777777" w:rsidR="000932CF" w:rsidRPr="009C340F" w:rsidRDefault="000932CF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  <w:sectPr w:rsidR="000932CF" w:rsidRPr="009C340F" w:rsidSect="000932CF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A524F0" w14:textId="77777777" w:rsidR="00977551" w:rsidRPr="009C340F" w:rsidRDefault="00AD3FDC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  <w:r w:rsidRPr="009C340F"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  <w:t>Toisella demokerran e</w:t>
      </w:r>
      <w:r w:rsidR="00977551" w:rsidRPr="009C340F"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  <w:t>nnakkotehtävänä on pienryhmittäin selvittää kyseisen kehon osan liikkeiden suorituksen ydinkohdat, vaikuttavat lihakset (nimet suomeksi ja latinaksi), hengitysrytmi, avustaminen jne. Kyseiset liikkeet opetetaan demoharjoituksessa muulle ryhmälle.</w:t>
      </w:r>
    </w:p>
    <w:p w14:paraId="2986CD93" w14:textId="77777777" w:rsidR="00977551" w:rsidRPr="009C340F" w:rsidRDefault="00977551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p w14:paraId="338957B2" w14:textId="77777777" w:rsidR="000932CF" w:rsidRPr="009C340F" w:rsidRDefault="000932CF" w:rsidP="0097755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fi-FI"/>
        </w:rPr>
        <w:sectPr w:rsidR="000932CF" w:rsidRPr="009C340F" w:rsidSect="000932C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31"/>
        <w:gridCol w:w="1612"/>
      </w:tblGrid>
      <w:tr w:rsidR="00977551" w:rsidRPr="009C340F" w14:paraId="7F53C7EA" w14:textId="77777777" w:rsidTr="00F330D1">
        <w:trPr>
          <w:tblHeader/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61298" w14:textId="77777777" w:rsidR="00977551" w:rsidRPr="009C340F" w:rsidRDefault="00977551" w:rsidP="009775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 xml:space="preserve">1 </w:t>
            </w:r>
            <w:proofErr w:type="spellStart"/>
            <w:r w:rsidRPr="009C340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>ao</w:t>
            </w:r>
            <w:proofErr w:type="spellEnd"/>
            <w:r w:rsidRPr="009C340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 xml:space="preserve"> 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41D46" w14:textId="77777777" w:rsidR="00977551" w:rsidRPr="009C340F" w:rsidRDefault="00977551" w:rsidP="009775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3F0692EB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952C5" w14:textId="2AB5FFB9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 xml:space="preserve">Aatsinki </w:t>
            </w:r>
            <w:r w:rsidR="009C340F"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Amanda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5925A8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äsivarret ja hartiat</w:t>
            </w:r>
          </w:p>
        </w:tc>
      </w:tr>
      <w:tr w:rsidR="00E57A95" w:rsidRPr="009C340F" w14:paraId="065DE44F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F28FE" w14:textId="1EA6AE0A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Bjon Emil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414A07E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26908530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C58B4" w14:textId="15A53443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Hautasalo Aapo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3B3DF77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07651C80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25BAE" w14:textId="105C8BEF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Helander Iiris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93E280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5E6F6F7B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2FF5D" w14:textId="42EADF55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B7AB7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1E789961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3F0CC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9810C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3B7A86B2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4B9F1" w14:textId="3DFA0577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Helmi Joona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A2E40D8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Rinta ja yläselkä</w:t>
            </w:r>
          </w:p>
        </w:tc>
      </w:tr>
      <w:tr w:rsidR="00E57A95" w:rsidRPr="009C340F" w14:paraId="03E87414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E278A" w14:textId="2DB2ED1D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Hokkanen Elin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8FC0E8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124159E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9D70B" w14:textId="73CAE22D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Junikkala</w:t>
            </w:r>
            <w:proofErr w:type="spellEnd"/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 xml:space="preserve"> Veer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F7B882D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11EC06B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E1E33" w14:textId="2C0080E4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5B94F29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6B02FC03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8B19F" w14:textId="019D54D0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2F80D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692E3B99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D5F9D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9F58E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5ACD21D3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AF181" w14:textId="6F5B3CED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arhu Peppi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95FC9CA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Alaraajat</w:t>
            </w:r>
          </w:p>
        </w:tc>
      </w:tr>
      <w:tr w:rsidR="00E57A95" w:rsidRPr="009C340F" w14:paraId="7DEC7239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77485" w14:textId="6D2EECAB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arjalainen Mikael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5DD620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1251BCD1" w14:textId="77777777" w:rsidTr="00C45D9B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6E46C" w14:textId="62732FD2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eronen Joon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ED5FCD8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A7174DE" w14:textId="77777777" w:rsidTr="00C45D9B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5694D" w14:textId="1A01FF39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465A4D7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23F54AA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D3B4A" w14:textId="7DEF648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89380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3E4887D9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FBDC0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F40E0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72FBD81D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FDC52" w14:textId="189E5696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iljunen Saku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9D3F21C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eskivartalo</w:t>
            </w:r>
          </w:p>
        </w:tc>
      </w:tr>
      <w:tr w:rsidR="00E57A95" w:rsidRPr="009C340F" w14:paraId="31D640A0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EB65D" w14:textId="1711E775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Lindberg Hann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DC6E1EE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0328D848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A19D0" w14:textId="0F159B03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Raatikainen Oon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E3CF250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025AB846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E0750" w14:textId="0CE55BE7" w:rsidR="00E57A95" w:rsidRPr="009C340F" w:rsidRDefault="00EB72FB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 xml:space="preserve"> 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6B7B01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</w:tbl>
    <w:p w14:paraId="0ED6680C" w14:textId="77777777" w:rsidR="00E00E75" w:rsidRPr="009C340F" w:rsidRDefault="00E00E75">
      <w:pPr>
        <w:rPr>
          <w:rFonts w:asciiTheme="minorHAnsi" w:hAnsiTheme="minorHAnsi" w:cstheme="minorHAnsi"/>
          <w:sz w:val="28"/>
          <w:szCs w:val="28"/>
        </w:rPr>
      </w:pPr>
    </w:p>
    <w:p w14:paraId="227BD3F8" w14:textId="77777777" w:rsidR="00A72832" w:rsidRPr="009C340F" w:rsidRDefault="00A72832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31"/>
        <w:gridCol w:w="1612"/>
      </w:tblGrid>
      <w:tr w:rsidR="00977551" w:rsidRPr="009C340F" w14:paraId="478CC838" w14:textId="77777777" w:rsidTr="00F330D1">
        <w:trPr>
          <w:tblHeader/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21F5C" w14:textId="77777777" w:rsidR="00977551" w:rsidRPr="009C340F" w:rsidRDefault="00977551" w:rsidP="00EB36C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 xml:space="preserve">1 </w:t>
            </w:r>
            <w:proofErr w:type="spellStart"/>
            <w:r w:rsidRPr="009C340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>ao</w:t>
            </w:r>
            <w:proofErr w:type="spellEnd"/>
            <w:r w:rsidRPr="009C340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 xml:space="preserve"> 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9C238" w14:textId="77777777" w:rsidR="00977551" w:rsidRPr="009C340F" w:rsidRDefault="00977551" w:rsidP="005E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3B71EF50" w14:textId="77777777" w:rsidTr="00E83C22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9D924" w14:textId="3A9ED6C8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orte Sissi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EA001CD" w14:textId="5E0F5EB6" w:rsidR="00E57A95" w:rsidRPr="009C340F" w:rsidRDefault="008451A6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äsivarret ja hartiat</w:t>
            </w:r>
          </w:p>
        </w:tc>
      </w:tr>
      <w:tr w:rsidR="00E57A95" w:rsidRPr="009C340F" w14:paraId="014D682B" w14:textId="77777777" w:rsidTr="00E83C22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6A1BD" w14:textId="3A19AE34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ujala Tomm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3CA782B0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20F47290" w14:textId="77777777" w:rsidTr="00E83C22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1DF03" w14:textId="512B2603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Laitila Pepp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09F54212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2989C5E7" w14:textId="77777777" w:rsidTr="00060166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BBB1E" w14:textId="16F253A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A643F3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135E420A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47854" w14:textId="697FE629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92A73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C3CE507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1B550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59B1F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208A6AC0" w14:textId="77777777" w:rsidTr="00834AC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9F5E1" w14:textId="264FFF9E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Liimatta Anni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52DA6CBD" w14:textId="490B11CF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Rinta ja yläselkä</w:t>
            </w:r>
          </w:p>
        </w:tc>
      </w:tr>
      <w:tr w:rsidR="00E57A95" w:rsidRPr="009C340F" w14:paraId="1EF6AC43" w14:textId="77777777" w:rsidTr="00834AC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E044A" w14:textId="1BDDFF8C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Moilanen Jere</w:t>
            </w:r>
          </w:p>
        </w:tc>
        <w:tc>
          <w:tcPr>
            <w:tcW w:w="1612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75678217" w14:textId="36D5F454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76C07B9F" w14:textId="77777777" w:rsidTr="00834AC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B3C36" w14:textId="2783080A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Mustonen Wilma</w:t>
            </w:r>
          </w:p>
        </w:tc>
        <w:tc>
          <w:tcPr>
            <w:tcW w:w="1612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1381D476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1B1AB4A6" w14:textId="77777777" w:rsidTr="00834AC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36AE9" w14:textId="6929622F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08395912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C63D539" w14:textId="77777777" w:rsidTr="00834AC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8274A" w14:textId="5BD6C829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3681E6C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04987E41" w14:textId="77777777" w:rsidTr="00466042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E169A" w14:textId="73A885F4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Mäkikokko Elias</w:t>
            </w:r>
          </w:p>
        </w:tc>
        <w:tc>
          <w:tcPr>
            <w:tcW w:w="161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35D0D0" w14:textId="2B05550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Alaraajat</w:t>
            </w:r>
          </w:p>
        </w:tc>
      </w:tr>
      <w:tr w:rsidR="00E57A95" w:rsidRPr="009C340F" w14:paraId="1EA8CFF6" w14:textId="77777777" w:rsidTr="00466042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02A0D" w14:textId="465D3390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Nurmi Eero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7CA1587" w14:textId="3B2F921E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28DAC978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EC3D8" w14:textId="5C48880D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Oja Elias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7BEC0723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5B604DDD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FCEE4" w14:textId="63537F0D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60F9EA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398C12E0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8A904" w14:textId="545C6E55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838E3E7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3EC8C8C4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B65A3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</w:tcPr>
          <w:p w14:paraId="4CA7071D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3FBA1EE7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04D8D" w14:textId="3E9D8EA3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Paaso Oskari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2C049E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eskivartalo</w:t>
            </w:r>
          </w:p>
        </w:tc>
      </w:tr>
      <w:tr w:rsidR="00E57A95" w:rsidRPr="009C340F" w14:paraId="60895633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06759" w14:textId="462B44BA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Palonen Riin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5BC99C98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6CAADA1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CBA59" w14:textId="0F7C6F09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Partanen Joonatan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56459750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C86518E" w14:textId="77777777" w:rsidTr="00F67F25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3E3F6" w14:textId="23BEDCB5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FD327A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06D4E54A" w14:textId="77777777" w:rsidTr="00F330D1">
        <w:trPr>
          <w:tblCellSpacing w:w="0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80E90" w14:textId="6C25D3E8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36D4C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</w:tbl>
    <w:p w14:paraId="546375F9" w14:textId="77777777" w:rsidR="000932CF" w:rsidRPr="009C340F" w:rsidRDefault="000932CF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p w14:paraId="06B1B770" w14:textId="77777777" w:rsidR="007C54CD" w:rsidRPr="009C340F" w:rsidRDefault="007C54CD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p w14:paraId="6AD6FF54" w14:textId="037F871F" w:rsidR="007C54CD" w:rsidRPr="009C340F" w:rsidRDefault="007C54CD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p w14:paraId="4E6F6250" w14:textId="221B7DCB" w:rsidR="00A72832" w:rsidRPr="009C340F" w:rsidRDefault="00A72832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p w14:paraId="13B58959" w14:textId="3662E271" w:rsidR="00A72832" w:rsidRPr="009C340F" w:rsidRDefault="00A72832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p w14:paraId="0A95CAFE" w14:textId="2F991FC2" w:rsidR="00A72832" w:rsidRPr="009C340F" w:rsidRDefault="00A72832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p w14:paraId="206412C5" w14:textId="3A30D95F" w:rsidR="00A72832" w:rsidRPr="009C340F" w:rsidRDefault="00A72832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p w14:paraId="550E29D5" w14:textId="77777777" w:rsidR="007C54CD" w:rsidRPr="009C340F" w:rsidRDefault="007C54CD" w:rsidP="005E478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fi-FI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31"/>
        <w:gridCol w:w="1612"/>
      </w:tblGrid>
      <w:tr w:rsidR="00C23124" w:rsidRPr="009C340F" w14:paraId="02481B1A" w14:textId="77777777" w:rsidTr="00A72832">
        <w:trPr>
          <w:tblHeader/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7B503" w14:textId="77777777" w:rsidR="00C23124" w:rsidRPr="009C340F" w:rsidRDefault="00C23124" w:rsidP="00C23124">
            <w:pPr>
              <w:pStyle w:val="Luettelokappale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lastRenderedPageBreak/>
              <w:t xml:space="preserve">1 </w:t>
            </w:r>
            <w:proofErr w:type="spellStart"/>
            <w:r w:rsidRPr="009C340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>ao</w:t>
            </w:r>
            <w:proofErr w:type="spellEnd"/>
            <w:r w:rsidRPr="009C340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 xml:space="preserve"> 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7E564" w14:textId="77777777" w:rsidR="00C23124" w:rsidRPr="009C340F" w:rsidRDefault="00C23124" w:rsidP="005E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6F31CE44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46BF8" w14:textId="10849EC9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Puhakka Arttu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2EED36E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äsivarret ja hartiat</w:t>
            </w:r>
          </w:p>
        </w:tc>
      </w:tr>
      <w:tr w:rsidR="00E57A95" w:rsidRPr="009C340F" w14:paraId="0882A58F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30674" w14:textId="59A06FE7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Pulliainen Aatu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8DB84CE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CE6FFB7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626CF" w14:textId="4F6ECF53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Punakivi Aad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7DB8E18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12102678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CF6E1" w14:textId="29EB477F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1C8090E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2E284F2E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60EBE" w14:textId="42228D82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5F048DE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84546E1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BE103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41923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6F5D944A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E4D4A" w14:textId="72E9A95F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Risto Roope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77C216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Rinta ja yläselkä</w:t>
            </w:r>
          </w:p>
        </w:tc>
      </w:tr>
      <w:tr w:rsidR="00E57A95" w:rsidRPr="009C340F" w14:paraId="6486839B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ED3F7" w14:textId="11F2CA7F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Saarela Vilppu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7E698F2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A94D65A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3CFB7" w14:textId="7173B0B1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Seppä Vil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0F4635D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01E4D988" w14:textId="77777777" w:rsidTr="00665D85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0264B" w14:textId="41EB52E2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9F9DECA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236F6AD1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A7E28" w14:textId="52A3EBBE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69143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2E63D6D9" w14:textId="77777777" w:rsidTr="00834AC1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9F3E8" w14:textId="74B58526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F3EFC59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2E0A6F73" w14:textId="77777777" w:rsidTr="00834AC1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9EA7B" w14:textId="7CC3258C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Sormunen Matleena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72553BE" w14:textId="2805FDD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Alaraajat</w:t>
            </w:r>
          </w:p>
        </w:tc>
      </w:tr>
      <w:tr w:rsidR="00E57A95" w:rsidRPr="009C340F" w14:paraId="6E4DB8BB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256EE" w14:textId="62EE144E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Toivari Eetu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ADE598" w14:textId="526C83B8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569295C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4C6D6" w14:textId="00D88590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Toljamo Kasper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503CBE9B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07E0781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47B39" w14:textId="099C504A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1FD81A84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F87D550" w14:textId="77777777" w:rsidTr="00AF27E4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2B9A1" w14:textId="013F84CD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82032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6F37339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74F1F" w14:textId="7CD6583A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3279D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54A23BAC" w14:textId="77777777" w:rsidTr="00834AC1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C3A89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EE7243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222236EB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14B00" w14:textId="0EA86731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Vidgren Akseli</w:t>
            </w:r>
          </w:p>
        </w:tc>
        <w:tc>
          <w:tcPr>
            <w:tcW w:w="161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671F22" w14:textId="66720CF5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eskivartalo</w:t>
            </w:r>
          </w:p>
        </w:tc>
      </w:tr>
      <w:tr w:rsidR="00E57A95" w:rsidRPr="009C340F" w14:paraId="1B63CDBE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F2BEA" w14:textId="25E87025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Voutilainen Nenn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6147F48" w14:textId="685D82DB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739888D4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8AAAB" w14:textId="75994362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Ääpälä Jesse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9184840" w14:textId="6C73D2B4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460A14EB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61517" w14:textId="25BEDF22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7323F8BB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0119A159" w14:textId="77777777" w:rsidTr="00A72832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1664C" w14:textId="5E876B91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7B4E2CCD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</w:tbl>
    <w:p w14:paraId="4492D41C" w14:textId="635FC2EA" w:rsidR="00E57A95" w:rsidRPr="009C340F" w:rsidRDefault="00E57A95" w:rsidP="00D312E1">
      <w:pPr>
        <w:rPr>
          <w:rFonts w:asciiTheme="minorHAnsi" w:hAnsiTheme="minorHAnsi" w:cstheme="minorHAnsi"/>
          <w:sz w:val="28"/>
          <w:szCs w:val="28"/>
        </w:rPr>
      </w:pPr>
    </w:p>
    <w:p w14:paraId="15FDE45A" w14:textId="77777777" w:rsidR="00E57A95" w:rsidRPr="009C340F" w:rsidRDefault="00E57A95" w:rsidP="00D312E1">
      <w:pPr>
        <w:rPr>
          <w:rFonts w:asciiTheme="minorHAnsi" w:hAnsiTheme="minorHAnsi" w:cstheme="minorHAnsi"/>
          <w:sz w:val="28"/>
          <w:szCs w:val="28"/>
        </w:rPr>
      </w:pPr>
    </w:p>
    <w:p w14:paraId="6B77C8DF" w14:textId="77777777" w:rsidR="00E57A95" w:rsidRPr="009C340F" w:rsidRDefault="00E57A95" w:rsidP="00D312E1">
      <w:pPr>
        <w:rPr>
          <w:rFonts w:asciiTheme="minorHAnsi" w:hAnsiTheme="minorHAnsi" w:cstheme="minorHAnsi"/>
          <w:sz w:val="28"/>
          <w:szCs w:val="28"/>
        </w:rPr>
      </w:pPr>
    </w:p>
    <w:p w14:paraId="7A58722E" w14:textId="77777777" w:rsidR="00E57A95" w:rsidRPr="009C340F" w:rsidRDefault="00E57A95" w:rsidP="00D312E1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31"/>
        <w:gridCol w:w="1612"/>
      </w:tblGrid>
      <w:tr w:rsidR="00E57A95" w:rsidRPr="009C340F" w14:paraId="710271A2" w14:textId="77777777" w:rsidTr="004D65EA">
        <w:trPr>
          <w:tblHeader/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6AF38" w14:textId="71F8A328" w:rsidR="00E57A95" w:rsidRPr="009C340F" w:rsidRDefault="00E57A95" w:rsidP="004D65EA">
            <w:pPr>
              <w:pStyle w:val="Luettelokappale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C340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  <w:t>LiikLo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CCC9E" w14:textId="77777777" w:rsidR="00E57A95" w:rsidRPr="009C340F" w:rsidRDefault="00E57A95" w:rsidP="004D65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7AB1AD8F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E4273" w14:textId="041362B0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Airaksinen Venla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4D7ED26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äsivarret ja hartiat</w:t>
            </w:r>
          </w:p>
        </w:tc>
      </w:tr>
      <w:tr w:rsidR="00E57A95" w:rsidRPr="009C340F" w14:paraId="7CC182D2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C303A" w14:textId="0E070181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Frank Aaro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4B2DC7E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3FF435FB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4A335" w14:textId="3A8C414C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Itäpuisto Aare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0B5F7E7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5951421B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7A897" w14:textId="4E4A58AD" w:rsidR="00E57A95" w:rsidRPr="009C340F" w:rsidRDefault="008451A6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allio Anss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49B6A7F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772FE3D4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1F9F3" w14:textId="272067FE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BEA795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5E4285B7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44104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EF9D0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72B9CC8D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0B6A4" w14:textId="320AA2BC" w:rsidR="00E57A95" w:rsidRPr="009C340F" w:rsidRDefault="00D23409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ataja Akseli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3B8067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Rinta ja yläselkä</w:t>
            </w:r>
          </w:p>
        </w:tc>
      </w:tr>
      <w:tr w:rsidR="00E57A95" w:rsidRPr="009C340F" w14:paraId="4393428D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934F5" w14:textId="5CA275A1" w:rsidR="00E57A95" w:rsidRPr="009C340F" w:rsidRDefault="00D23409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ivikko Hertt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9A17F08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0C26D903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D03C0" w14:textId="4CE1FE7F" w:rsidR="00E57A95" w:rsidRPr="009C340F" w:rsidRDefault="00D23409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onnu Anni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8359F24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1C5DCE7B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FECA8" w14:textId="38A7FCE4" w:rsidR="00E57A95" w:rsidRPr="009C340F" w:rsidRDefault="00D23409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orhonen Matild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006B516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50117C53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71515" w14:textId="1EF3ABFE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0AA48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5A35CE01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B52C5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E032881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7494AFF4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CE0FE" w14:textId="2B2710C3" w:rsidR="00E57A95" w:rsidRPr="009C340F" w:rsidRDefault="00D23409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Lehtimäki Sara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C047F1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Alaraajat</w:t>
            </w:r>
          </w:p>
        </w:tc>
      </w:tr>
      <w:tr w:rsidR="00E57A95" w:rsidRPr="009C340F" w14:paraId="120A15AD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27D1" w14:textId="430F7B6C" w:rsidR="00E57A95" w:rsidRPr="009C340F" w:rsidRDefault="00D23409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Mantilo</w:t>
            </w:r>
            <w:proofErr w:type="spellEnd"/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 xml:space="preserve"> Samuel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717404A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544E9E04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E4991" w14:textId="08269D55" w:rsidR="00E57A95" w:rsidRPr="009C340F" w:rsidRDefault="00D23409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Pesonen Venl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7B891098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50888C71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0D099" w14:textId="2063B4F2" w:rsidR="00E57A95" w:rsidRPr="009C340F" w:rsidRDefault="00D23409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Sallinen Nit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0B1F72EC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152BE24B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BA8C" w14:textId="5F004FAF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814B1F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0CF5940C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51EA7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5CA7B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7B364362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D4F26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1246E2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2DAD40F1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40D65" w14:textId="7D78D40B" w:rsidR="00E57A95" w:rsidRPr="009C340F" w:rsidRDefault="00D23409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Salminen Heidi</w:t>
            </w:r>
          </w:p>
        </w:tc>
        <w:tc>
          <w:tcPr>
            <w:tcW w:w="161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42D333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Keskivartalo</w:t>
            </w:r>
          </w:p>
        </w:tc>
      </w:tr>
      <w:tr w:rsidR="00E57A95" w:rsidRPr="009C340F" w14:paraId="71EDB10D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1293A" w14:textId="5D6E00B0" w:rsidR="00E57A95" w:rsidRPr="009C340F" w:rsidRDefault="00D23409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Soini Lott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B78171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0FC52724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E3A3B" w14:textId="769D457A" w:rsidR="00E57A95" w:rsidRPr="009C340F" w:rsidRDefault="00D23409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Suni Tuukka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4FCC2AD" w14:textId="77777777" w:rsidR="00E57A95" w:rsidRPr="009C340F" w:rsidRDefault="00E57A95" w:rsidP="00E57A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6BFA29E4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3DB6" w14:textId="40DFD4D3" w:rsidR="00E57A95" w:rsidRPr="009C340F" w:rsidRDefault="00D23409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  <w:r w:rsidRPr="009C340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  <w:t>Uunimäki Miro</w:t>
            </w: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27FB3A59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  <w:tr w:rsidR="00E57A95" w:rsidRPr="009C340F" w14:paraId="63772494" w14:textId="77777777" w:rsidTr="004D65EA">
        <w:trPr>
          <w:tblCellSpacing w:w="0" w:type="dxa"/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60D8E" w14:textId="3932BD22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09E2F900" w14:textId="77777777" w:rsidR="00E57A95" w:rsidRPr="009C340F" w:rsidRDefault="00E57A95" w:rsidP="00E57A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fi-FI"/>
              </w:rPr>
            </w:pPr>
          </w:p>
        </w:tc>
      </w:tr>
    </w:tbl>
    <w:p w14:paraId="0FAC1FA5" w14:textId="77777777" w:rsidR="00E57A95" w:rsidRPr="009C340F" w:rsidRDefault="00E57A95" w:rsidP="00D312E1">
      <w:pPr>
        <w:rPr>
          <w:rFonts w:asciiTheme="minorHAnsi" w:hAnsiTheme="minorHAnsi" w:cstheme="minorHAnsi"/>
          <w:sz w:val="28"/>
          <w:szCs w:val="28"/>
        </w:rPr>
      </w:pPr>
    </w:p>
    <w:sectPr w:rsidR="00E57A95" w:rsidRPr="009C340F" w:rsidSect="000932CF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B7E4E"/>
    <w:multiLevelType w:val="hybridMultilevel"/>
    <w:tmpl w:val="D33894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8E"/>
    <w:rsid w:val="000364F3"/>
    <w:rsid w:val="00061A8F"/>
    <w:rsid w:val="00090F4B"/>
    <w:rsid w:val="000932CF"/>
    <w:rsid w:val="00093B52"/>
    <w:rsid w:val="000B2651"/>
    <w:rsid w:val="001372D4"/>
    <w:rsid w:val="00187D81"/>
    <w:rsid w:val="00195294"/>
    <w:rsid w:val="002672A7"/>
    <w:rsid w:val="002C6696"/>
    <w:rsid w:val="00482F15"/>
    <w:rsid w:val="005567E6"/>
    <w:rsid w:val="005E478E"/>
    <w:rsid w:val="006379A3"/>
    <w:rsid w:val="00692E75"/>
    <w:rsid w:val="00701BC7"/>
    <w:rsid w:val="007163AA"/>
    <w:rsid w:val="007C54CD"/>
    <w:rsid w:val="00834AC1"/>
    <w:rsid w:val="008451A6"/>
    <w:rsid w:val="00977551"/>
    <w:rsid w:val="009B66CD"/>
    <w:rsid w:val="009C340F"/>
    <w:rsid w:val="00A72832"/>
    <w:rsid w:val="00A75497"/>
    <w:rsid w:val="00AD3FDC"/>
    <w:rsid w:val="00B263EB"/>
    <w:rsid w:val="00B37094"/>
    <w:rsid w:val="00B44DDF"/>
    <w:rsid w:val="00BB1A17"/>
    <w:rsid w:val="00C23124"/>
    <w:rsid w:val="00D11141"/>
    <w:rsid w:val="00D23409"/>
    <w:rsid w:val="00D312E1"/>
    <w:rsid w:val="00E00E75"/>
    <w:rsid w:val="00E57A95"/>
    <w:rsid w:val="00EB36C1"/>
    <w:rsid w:val="00EB72FB"/>
    <w:rsid w:val="00F330D1"/>
    <w:rsid w:val="00F6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8C06"/>
  <w15:docId w15:val="{56BB1A4D-0DA5-4746-BAFE-077B5896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E478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3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7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CF7F-CE75-42C6-A43F-8D7497A46A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f5f003-ec9f-4a38-bb3c-a344331c4fce}" enabled="1" method="Privilege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ja Teppo</dc:creator>
  <cp:lastModifiedBy>Kalaja, Teppo</cp:lastModifiedBy>
  <cp:revision>3</cp:revision>
  <cp:lastPrinted>2025-04-28T05:59:00Z</cp:lastPrinted>
  <dcterms:created xsi:type="dcterms:W3CDTF">2025-04-28T05:59:00Z</dcterms:created>
  <dcterms:modified xsi:type="dcterms:W3CDTF">2025-04-28T06:00:00Z</dcterms:modified>
</cp:coreProperties>
</file>